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2670" w14:textId="6DD37C3E" w:rsidR="0074723B" w:rsidRDefault="001723AB" w:rsidP="00E0000F">
      <w:pPr>
        <w:pStyle w:val="DocumentTitle"/>
      </w:pPr>
      <w:bookmarkStart w:id="0" w:name="OLE_LINK1"/>
      <w:bookmarkStart w:id="1" w:name="OLE_LINK2"/>
      <w:r>
        <w:t xml:space="preserve">Medidata </w:t>
      </w:r>
      <w:bookmarkEnd w:id="0"/>
      <w:bookmarkEnd w:id="1"/>
      <w:r w:rsidR="00C82661">
        <w:t xml:space="preserve">Rave </w:t>
      </w:r>
      <w:proofErr w:type="spellStart"/>
      <w:r w:rsidR="00C82661">
        <w:t>eCOA</w:t>
      </w:r>
      <w:proofErr w:type="spellEnd"/>
      <w:r w:rsidR="00FC17E6">
        <w:t xml:space="preserve"> </w:t>
      </w:r>
      <w:r w:rsidR="00EE6A43">
        <w:t>Release</w:t>
      </w:r>
      <w:r w:rsidR="000744EF">
        <w:t xml:space="preserve"> </w:t>
      </w:r>
      <w:r w:rsidR="000036FC">
        <w:t>Training</w:t>
      </w:r>
      <w:r w:rsidR="0020257D">
        <w:t xml:space="preserve"> (R</w:t>
      </w:r>
      <w:r w:rsidR="00E929CF">
        <w:t>0</w:t>
      </w:r>
      <w:r w:rsidR="00F23371">
        <w:t>8</w:t>
      </w:r>
      <w:r w:rsidR="0020257D">
        <w:t xml:space="preserve"> 20</w:t>
      </w:r>
      <w:r w:rsidR="00E929CF">
        <w:t>20</w:t>
      </w:r>
      <w:r w:rsidR="0020257D">
        <w:t>)</w:t>
      </w:r>
    </w:p>
    <w:p w14:paraId="4F0C98B0" w14:textId="77777777" w:rsidR="005A78E7" w:rsidRPr="00E0000F" w:rsidRDefault="00F03146" w:rsidP="00E0000F">
      <w:pPr>
        <w:pStyle w:val="DocumentTitle"/>
        <w:rPr>
          <w:b w:val="0"/>
        </w:rPr>
      </w:pPr>
      <w:r w:rsidRPr="00E0000F">
        <w:rPr>
          <w:b w:val="0"/>
        </w:rPr>
        <w:t>eLearning</w:t>
      </w:r>
      <w:r w:rsidR="00827BC4" w:rsidRPr="00E0000F">
        <w:rPr>
          <w:b w:val="0"/>
        </w:rPr>
        <w:t xml:space="preserve"> </w:t>
      </w:r>
      <w:r w:rsidR="005A78E7" w:rsidRPr="00E0000F">
        <w:rPr>
          <w:b w:val="0"/>
        </w:rPr>
        <w:t>Course Outline</w:t>
      </w:r>
    </w:p>
    <w:p w14:paraId="314A7766" w14:textId="77777777" w:rsidR="00A12AEC" w:rsidRPr="00E0000F" w:rsidRDefault="00A12AEC" w:rsidP="003A0C45">
      <w:pPr>
        <w:pStyle w:val="BodyText"/>
      </w:pPr>
      <w:bookmarkStart w:id="2" w:name="Text1"/>
    </w:p>
    <w:p w14:paraId="10D34745" w14:textId="44EE24F7" w:rsidR="00C20110" w:rsidRDefault="00A43FF3" w:rsidP="00923C7B">
      <w:pPr>
        <w:spacing w:line="240" w:lineRule="auto"/>
        <w:rPr>
          <w:rFonts w:ascii="Verdana" w:hAnsi="Verdana"/>
          <w:sz w:val="20"/>
          <w:szCs w:val="20"/>
        </w:rPr>
      </w:pPr>
      <w:r w:rsidRPr="00E0000F">
        <w:rPr>
          <w:b/>
        </w:rPr>
        <w:t xml:space="preserve">Course Description: </w:t>
      </w:r>
      <w:bookmarkEnd w:id="2"/>
      <w:r w:rsidR="00ED5C9F" w:rsidRPr="00ED5C9F">
        <w:rPr>
          <w:rFonts w:ascii="Verdana" w:hAnsi="Verdana"/>
          <w:sz w:val="20"/>
          <w:szCs w:val="20"/>
        </w:rPr>
        <w:t xml:space="preserve">This course is designed for study </w:t>
      </w:r>
      <w:r w:rsidR="00D91676">
        <w:rPr>
          <w:rFonts w:ascii="Verdana" w:hAnsi="Verdana"/>
          <w:sz w:val="20"/>
          <w:szCs w:val="20"/>
        </w:rPr>
        <w:t>builders</w:t>
      </w:r>
      <w:r w:rsidR="008B58A5">
        <w:rPr>
          <w:rFonts w:ascii="Verdana" w:hAnsi="Verdana"/>
          <w:sz w:val="20"/>
          <w:szCs w:val="20"/>
        </w:rPr>
        <w:t>, site users</w:t>
      </w:r>
      <w:r w:rsidR="00D91676">
        <w:rPr>
          <w:rFonts w:ascii="Verdana" w:hAnsi="Verdana"/>
          <w:sz w:val="20"/>
          <w:szCs w:val="20"/>
        </w:rPr>
        <w:t xml:space="preserve"> </w:t>
      </w:r>
      <w:r w:rsidR="002803D9">
        <w:rPr>
          <w:rFonts w:ascii="Verdana" w:hAnsi="Verdana"/>
          <w:sz w:val="20"/>
          <w:szCs w:val="20"/>
        </w:rPr>
        <w:t>and</w:t>
      </w:r>
      <w:r w:rsidR="00C7453C">
        <w:rPr>
          <w:rFonts w:ascii="Verdana" w:hAnsi="Verdana"/>
          <w:sz w:val="20"/>
          <w:szCs w:val="20"/>
        </w:rPr>
        <w:t xml:space="preserve"> administrators</w:t>
      </w:r>
      <w:r w:rsidR="00ED5C9F" w:rsidRPr="00ED5C9F">
        <w:rPr>
          <w:rFonts w:ascii="Verdana" w:hAnsi="Verdana"/>
          <w:sz w:val="20"/>
          <w:szCs w:val="20"/>
        </w:rPr>
        <w:t xml:space="preserve"> who support </w:t>
      </w:r>
      <w:r w:rsidR="00184898">
        <w:rPr>
          <w:rFonts w:ascii="Verdana" w:hAnsi="Verdana"/>
          <w:sz w:val="20"/>
          <w:szCs w:val="20"/>
        </w:rPr>
        <w:t xml:space="preserve">or manage </w:t>
      </w:r>
      <w:r w:rsidR="00593A73">
        <w:rPr>
          <w:rFonts w:ascii="Verdana" w:hAnsi="Verdana"/>
          <w:sz w:val="20"/>
          <w:szCs w:val="20"/>
        </w:rPr>
        <w:t xml:space="preserve">Rave </w:t>
      </w:r>
      <w:proofErr w:type="spellStart"/>
      <w:r w:rsidR="00593A73">
        <w:rPr>
          <w:rFonts w:ascii="Verdana" w:hAnsi="Verdana"/>
          <w:sz w:val="20"/>
          <w:szCs w:val="20"/>
        </w:rPr>
        <w:t>eCOA</w:t>
      </w:r>
      <w:proofErr w:type="spellEnd"/>
      <w:r w:rsidR="00D91676">
        <w:rPr>
          <w:rFonts w:ascii="Verdana" w:hAnsi="Verdana"/>
          <w:sz w:val="20"/>
          <w:szCs w:val="20"/>
        </w:rPr>
        <w:t xml:space="preserve"> studies</w:t>
      </w:r>
      <w:r w:rsidR="00ED5C9F" w:rsidRPr="00ED5C9F">
        <w:rPr>
          <w:rFonts w:ascii="Verdana" w:hAnsi="Verdana"/>
          <w:sz w:val="20"/>
          <w:szCs w:val="20"/>
        </w:rPr>
        <w:t>.</w:t>
      </w:r>
    </w:p>
    <w:p w14:paraId="1461D2EC" w14:textId="77777777" w:rsidR="008B58A5" w:rsidRPr="008B58A5" w:rsidRDefault="008B58A5" w:rsidP="008B58A5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8B58A5">
        <w:rPr>
          <w:rFonts w:ascii="Verdana" w:eastAsia="Times New Roman" w:hAnsi="Verdana" w:cs="Arial"/>
          <w:color w:val="000000"/>
          <w:sz w:val="20"/>
          <w:szCs w:val="20"/>
        </w:rPr>
        <w:t>This eLearning will provide a brief overview of the following releases:</w:t>
      </w:r>
      <w:bookmarkStart w:id="3" w:name="_GoBack"/>
      <w:bookmarkEnd w:id="3"/>
    </w:p>
    <w:p w14:paraId="07615BD7" w14:textId="292664BD" w:rsidR="008B58A5" w:rsidRPr="008B58A5" w:rsidRDefault="008B58A5" w:rsidP="00B1357A">
      <w:p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6412721" w14:textId="2F6B4B79" w:rsidR="00593A73" w:rsidRPr="00E929CF" w:rsidRDefault="00E929CF" w:rsidP="005629DD">
      <w:pPr>
        <w:numPr>
          <w:ilvl w:val="0"/>
          <w:numId w:val="44"/>
        </w:num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Rave </w:t>
      </w:r>
      <w:proofErr w:type="spellStart"/>
      <w:r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eCOA</w:t>
      </w:r>
      <w:proofErr w:type="spellEnd"/>
      <w:r w:rsidR="00593A73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iOS </w:t>
      </w:r>
      <w:r w:rsidR="00593A73" w:rsidRPr="00593A73">
        <w:rPr>
          <w:rFonts w:ascii="Verdana" w:eastAsia="Times New Roman" w:hAnsi="Verdana" w:cs="Arial"/>
          <w:bCs/>
          <w:color w:val="000000"/>
          <w:sz w:val="20"/>
          <w:szCs w:val="20"/>
        </w:rPr>
        <w:t>20</w:t>
      </w:r>
      <w:r>
        <w:rPr>
          <w:rFonts w:ascii="Verdana" w:eastAsia="Times New Roman" w:hAnsi="Verdana" w:cs="Arial"/>
          <w:bCs/>
          <w:color w:val="000000"/>
          <w:sz w:val="20"/>
          <w:szCs w:val="20"/>
        </w:rPr>
        <w:t>20.</w:t>
      </w:r>
      <w:r w:rsidR="00F23371">
        <w:rPr>
          <w:rFonts w:ascii="Verdana" w:eastAsia="Times New Roman" w:hAnsi="Verdana" w:cs="Arial"/>
          <w:bCs/>
          <w:color w:val="000000"/>
          <w:sz w:val="20"/>
          <w:szCs w:val="20"/>
        </w:rPr>
        <w:t>4</w:t>
      </w:r>
      <w:r>
        <w:rPr>
          <w:rFonts w:ascii="Verdana" w:eastAsia="Times New Roman" w:hAnsi="Verdana" w:cs="Arial"/>
          <w:bCs/>
          <w:color w:val="000000"/>
          <w:sz w:val="20"/>
          <w:szCs w:val="20"/>
        </w:rPr>
        <w:t>.0</w:t>
      </w:r>
    </w:p>
    <w:p w14:paraId="14B8353D" w14:textId="759ED207" w:rsidR="00E929CF" w:rsidRPr="00593A73" w:rsidRDefault="00E929CF" w:rsidP="005629DD">
      <w:pPr>
        <w:numPr>
          <w:ilvl w:val="0"/>
          <w:numId w:val="44"/>
        </w:num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</w:rPr>
      </w:pPr>
      <w:r w:rsidRPr="00E929CF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Rave </w:t>
      </w:r>
      <w:proofErr w:type="spellStart"/>
      <w:r w:rsidRPr="00E929CF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eCOA</w:t>
      </w:r>
      <w:proofErr w:type="spellEnd"/>
      <w:r w:rsidRPr="00E929CF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Android</w:t>
      </w:r>
      <w:r>
        <w:rPr>
          <w:rFonts w:ascii="Verdana" w:eastAsia="Times New Roman" w:hAnsi="Verdana" w:cs="Arial"/>
          <w:color w:val="000000"/>
          <w:sz w:val="20"/>
          <w:szCs w:val="20"/>
        </w:rPr>
        <w:t xml:space="preserve"> 2020.</w:t>
      </w:r>
      <w:r w:rsidR="00F23371">
        <w:rPr>
          <w:rFonts w:ascii="Verdana" w:eastAsia="Times New Roman" w:hAnsi="Verdana" w:cs="Arial"/>
          <w:color w:val="000000"/>
          <w:sz w:val="20"/>
          <w:szCs w:val="20"/>
        </w:rPr>
        <w:t>4</w:t>
      </w:r>
      <w:r>
        <w:rPr>
          <w:rFonts w:ascii="Verdana" w:eastAsia="Times New Roman" w:hAnsi="Verdana" w:cs="Arial"/>
          <w:color w:val="000000"/>
          <w:sz w:val="20"/>
          <w:szCs w:val="20"/>
        </w:rPr>
        <w:t>.0</w:t>
      </w:r>
    </w:p>
    <w:p w14:paraId="7C37F27F" w14:textId="77777777" w:rsidR="004C7CCF" w:rsidRDefault="004C7CCF" w:rsidP="00923C7B">
      <w:pPr>
        <w:spacing w:line="240" w:lineRule="auto"/>
        <w:rPr>
          <w:rFonts w:ascii="Verdana" w:hAnsi="Verdana"/>
          <w:sz w:val="20"/>
          <w:szCs w:val="20"/>
        </w:rPr>
      </w:pPr>
    </w:p>
    <w:p w14:paraId="095EEDEC" w14:textId="77777777" w:rsidR="00C20110" w:rsidRPr="008B58A5" w:rsidRDefault="00ED5C9F" w:rsidP="00923C7B">
      <w:pPr>
        <w:spacing w:line="240" w:lineRule="auto"/>
        <w:rPr>
          <w:rFonts w:ascii="Verdana" w:hAnsi="Verdana"/>
          <w:sz w:val="20"/>
          <w:szCs w:val="20"/>
        </w:rPr>
      </w:pPr>
      <w:r w:rsidRPr="008B58A5">
        <w:rPr>
          <w:rFonts w:ascii="Verdana" w:hAnsi="Verdana"/>
          <w:sz w:val="20"/>
          <w:szCs w:val="20"/>
        </w:rPr>
        <w:t>Attendees will learn</w:t>
      </w:r>
      <w:r w:rsidR="00C7453C" w:rsidRPr="008B58A5">
        <w:rPr>
          <w:rFonts w:ascii="Verdana" w:hAnsi="Verdana"/>
          <w:sz w:val="20"/>
          <w:szCs w:val="20"/>
        </w:rPr>
        <w:t xml:space="preserve"> </w:t>
      </w:r>
      <w:r w:rsidR="008B58A5">
        <w:rPr>
          <w:rFonts w:ascii="Verdana" w:hAnsi="Verdana"/>
          <w:sz w:val="20"/>
          <w:szCs w:val="20"/>
        </w:rPr>
        <w:t>about</w:t>
      </w:r>
      <w:r w:rsidR="00C20110" w:rsidRPr="008B58A5">
        <w:rPr>
          <w:rFonts w:ascii="Verdana" w:hAnsi="Verdana"/>
          <w:sz w:val="20"/>
          <w:szCs w:val="20"/>
        </w:rPr>
        <w:t>:</w:t>
      </w:r>
    </w:p>
    <w:p w14:paraId="4D0DD79D" w14:textId="220BB80E" w:rsidR="00F23371" w:rsidRPr="00F23371" w:rsidRDefault="00593A73" w:rsidP="008B58A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The new </w:t>
      </w:r>
      <w:r w:rsidR="00F23371">
        <w:rPr>
          <w:rFonts w:ascii="Verdana" w:hAnsi="Verdana" w:cs="Arial"/>
          <w:color w:val="000000"/>
          <w:sz w:val="20"/>
          <w:szCs w:val="20"/>
        </w:rPr>
        <w:t>Cross Form Branching feature</w:t>
      </w:r>
    </w:p>
    <w:p w14:paraId="19DA2CE9" w14:textId="5A1BD242" w:rsidR="008B58A5" w:rsidRPr="008B58A5" w:rsidRDefault="00F23371" w:rsidP="008B58A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The new</w:t>
      </w:r>
      <w:r w:rsidR="00371F37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Joint Map</w:t>
      </w:r>
      <w:r w:rsidR="00593A73">
        <w:rPr>
          <w:rFonts w:ascii="Verdana" w:hAnsi="Verdana" w:cs="Arial"/>
          <w:color w:val="000000"/>
          <w:sz w:val="20"/>
          <w:szCs w:val="20"/>
        </w:rPr>
        <w:t xml:space="preserve"> Control Type</w:t>
      </w:r>
    </w:p>
    <w:p w14:paraId="62CAC811" w14:textId="078EF59C" w:rsidR="00066F6B" w:rsidRPr="00234DA6" w:rsidRDefault="003A0C45" w:rsidP="00234DA6">
      <w:pPr>
        <w:spacing w:line="240" w:lineRule="auto"/>
        <w:ind w:left="360"/>
        <w:rPr>
          <w:rFonts w:ascii="Verdana" w:hAnsi="Verdana"/>
          <w:sz w:val="20"/>
          <w:szCs w:val="20"/>
        </w:rPr>
      </w:pPr>
      <w:r w:rsidRPr="00E0000F">
        <w:t>Approximate Duration</w:t>
      </w:r>
      <w:r w:rsidR="003A24CB" w:rsidRPr="00E0000F">
        <w:rPr>
          <w:rStyle w:val="StyleEndnoteReference"/>
          <w:sz w:val="20"/>
        </w:rPr>
        <w:endnoteReference w:id="1"/>
      </w:r>
      <w:r w:rsidRPr="00E0000F">
        <w:t xml:space="preserve">: </w:t>
      </w:r>
      <w:r w:rsidR="00371F37">
        <w:t>5</w:t>
      </w:r>
      <w:r w:rsidRPr="00E0000F">
        <w:t xml:space="preserve"> min</w:t>
      </w:r>
      <w:r w:rsidR="005E44A3">
        <w:t>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520"/>
      </w:tblGrid>
      <w:tr w:rsidR="00066F6B" w:rsidRPr="00E0000F" w14:paraId="1B109F12" w14:textId="77777777" w:rsidTr="00C464D5">
        <w:trPr>
          <w:tblHeader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E6E6E6"/>
          </w:tcPr>
          <w:p w14:paraId="186A19A2" w14:textId="77777777" w:rsidR="00066F6B" w:rsidRPr="00E0000F" w:rsidRDefault="00066F6B" w:rsidP="00C464D5">
            <w:pPr>
              <w:pStyle w:val="ColumnHeading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Module</w:t>
            </w:r>
          </w:p>
        </w:tc>
        <w:tc>
          <w:tcPr>
            <w:tcW w:w="5520" w:type="dxa"/>
            <w:shd w:val="clear" w:color="auto" w:fill="E6E6E6"/>
          </w:tcPr>
          <w:p w14:paraId="39660D15" w14:textId="77777777" w:rsidR="00066F6B" w:rsidRPr="00E0000F" w:rsidRDefault="00066F6B" w:rsidP="00C464D5">
            <w:pPr>
              <w:pStyle w:val="ColumnHeading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Topic</w:t>
            </w:r>
          </w:p>
        </w:tc>
      </w:tr>
      <w:tr w:rsidR="00A84511" w:rsidRPr="00E0000F" w14:paraId="3735FE94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3311B" w14:textId="77777777" w:rsidR="00A84511" w:rsidRPr="00E0000F" w:rsidRDefault="00A84511" w:rsidP="00C464D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Welcome </w:t>
            </w:r>
          </w:p>
          <w:p w14:paraId="606FC228" w14:textId="77777777" w:rsidR="00A84511" w:rsidRPr="00E0000F" w:rsidRDefault="00A84511" w:rsidP="00C464D5">
            <w:pPr>
              <w:pStyle w:val="BodyText"/>
              <w:spacing w:after="0"/>
              <w:rPr>
                <w:lang w:val="en-US"/>
              </w:rPr>
            </w:pPr>
            <w:r w:rsidRPr="00E0000F">
              <w:t>(</w:t>
            </w:r>
            <w:r w:rsidR="000C458B" w:rsidRPr="00E0000F">
              <w:t>1</w:t>
            </w:r>
            <w:r w:rsidR="005B0A7A"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3A786135" w14:textId="77777777" w:rsidR="00A84511" w:rsidRPr="00E0000F" w:rsidRDefault="00A84511" w:rsidP="00C464D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84898" w:rsidRPr="00E0000F" w14:paraId="55E7E21B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42D1" w14:textId="62E6474F" w:rsidR="00184898" w:rsidRDefault="00D6113F" w:rsidP="0018489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Patient Cloud </w:t>
            </w:r>
            <w:r w:rsidR="00593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ntrol Types</w:t>
            </w:r>
          </w:p>
          <w:p w14:paraId="6034179A" w14:textId="1767A2ED" w:rsidR="00184898" w:rsidRPr="00E0000F" w:rsidRDefault="00184898" w:rsidP="0018489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t>(</w:t>
            </w:r>
            <w:r w:rsidR="00371F37">
              <w:t>3</w:t>
            </w:r>
            <w:r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31912AEA" w14:textId="70C738FA" w:rsidR="00371F37" w:rsidRDefault="00F23371" w:rsidP="00D6113F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ss Form Branching</w:t>
            </w:r>
          </w:p>
          <w:p w14:paraId="75E7BA6D" w14:textId="53E46F9E" w:rsidR="00371F37" w:rsidRPr="00D6113F" w:rsidRDefault="00F23371" w:rsidP="00D6113F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int Map</w:t>
            </w:r>
          </w:p>
        </w:tc>
      </w:tr>
      <w:tr w:rsidR="00976BB7" w:rsidRPr="00E0000F" w14:paraId="1938F8A4" w14:textId="77777777" w:rsidTr="00C464D5">
        <w:trPr>
          <w:cantSplit/>
          <w:trHeight w:val="240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038D7270" w14:textId="77777777" w:rsidR="00976BB7" w:rsidRPr="00AC68B5" w:rsidRDefault="00577B63" w:rsidP="00976BB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mmary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646BDE38" w14:textId="77777777" w:rsidR="00976BB7" w:rsidRDefault="00976BB7" w:rsidP="00976BB7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976BB7" w:rsidRPr="00E0000F" w14:paraId="11ACEFE0" w14:textId="77777777" w:rsidTr="00C464D5">
        <w:trPr>
          <w:cantSplit/>
          <w:trHeight w:val="346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D71" w14:textId="77777777" w:rsidR="00976BB7" w:rsidRPr="00E0000F" w:rsidRDefault="00976BB7" w:rsidP="00976BB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E54ED" w14:textId="77777777" w:rsidR="00976BB7" w:rsidRPr="00E0000F" w:rsidRDefault="00976BB7" w:rsidP="00976BB7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</w:tr>
    </w:tbl>
    <w:p w14:paraId="327B2DCE" w14:textId="77777777" w:rsidR="00D944C8" w:rsidRDefault="00D944C8" w:rsidP="00E22A4D">
      <w:pPr>
        <w:pStyle w:val="BodyText"/>
      </w:pPr>
    </w:p>
    <w:sectPr w:rsidR="00D944C8" w:rsidSect="000C404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267" w:right="1195" w:bottom="1440" w:left="1195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DB2EE" w14:textId="77777777" w:rsidR="00793BE3" w:rsidRDefault="00793BE3">
      <w:r>
        <w:separator/>
      </w:r>
    </w:p>
  </w:endnote>
  <w:endnote w:type="continuationSeparator" w:id="0">
    <w:p w14:paraId="3FB65977" w14:textId="77777777" w:rsidR="00793BE3" w:rsidRDefault="00793BE3">
      <w:r>
        <w:continuationSeparator/>
      </w:r>
    </w:p>
  </w:endnote>
  <w:endnote w:id="1">
    <w:p w14:paraId="705C4D6D" w14:textId="77777777" w:rsidR="00B353E7" w:rsidRPr="001A1B20" w:rsidRDefault="00B353E7">
      <w:pPr>
        <w:pStyle w:val="EndnoteText"/>
      </w:pPr>
      <w:r w:rsidRPr="001A1B20">
        <w:rPr>
          <w:rStyle w:val="EndnoteReference"/>
        </w:rPr>
        <w:endnoteRef/>
      </w:r>
      <w:r w:rsidRPr="001A1B20">
        <w:t xml:space="preserve"> </w:t>
      </w:r>
      <w:r w:rsidRPr="001A1B20">
        <w:rPr>
          <w:sz w:val="16"/>
          <w:szCs w:val="16"/>
        </w:rPr>
        <w:t>Duration listed is a</w:t>
      </w:r>
      <w:r w:rsidRPr="001A1B20">
        <w:rPr>
          <w:rFonts w:eastAsia="MS Mincho" w:cs="Verdana"/>
          <w:sz w:val="16"/>
          <w:szCs w:val="16"/>
        </w:rPr>
        <w:t>pproximated, and does not reflect activities, simulations or assessmen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336F" w14:textId="77777777" w:rsidR="00B353E7" w:rsidRDefault="00B353E7" w:rsidP="009D2F80">
    <w:pPr>
      <w:pStyle w:val="BodyText"/>
    </w:pPr>
    <w:r>
      <w:t>© Copyright 201</w:t>
    </w:r>
    <w:r w:rsidR="000A7979">
      <w:t>6</w:t>
    </w:r>
    <w:r>
      <w:t xml:space="preserve"> Medidata Solutions, Inc. All rights reserved.</w:t>
    </w:r>
  </w:p>
  <w:p w14:paraId="0F2E2017" w14:textId="77777777" w:rsidR="00B353E7" w:rsidRPr="00B353E7" w:rsidRDefault="00B353E7" w:rsidP="00B353E7">
    <w:pPr>
      <w:pStyle w:val="BodyText"/>
      <w:pBdr>
        <w:top w:val="single" w:sz="4" w:space="1" w:color="auto"/>
      </w:pBdr>
    </w:pPr>
    <w:r>
      <w:t xml:space="preserve">Document Version </w:t>
    </w:r>
    <w:r w:rsidR="00E86BAC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ED5C9F">
      <w:rPr>
        <w:noProof/>
      </w:rPr>
      <w:t>2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ED5C9F">
      <w:rPr>
        <w:noProof/>
      </w:rPr>
      <w:t>2</w:t>
    </w:r>
    <w:r w:rsidR="008C74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D69E" w14:textId="5FE2E136" w:rsidR="00B353E7" w:rsidRDefault="00B353E7" w:rsidP="009D2F80">
    <w:pPr>
      <w:pStyle w:val="BodyText"/>
    </w:pPr>
    <w:r>
      <w:t>© Copyright 20</w:t>
    </w:r>
    <w:r w:rsidR="008E744C">
      <w:t>20</w:t>
    </w:r>
    <w:r>
      <w:t xml:space="preserve"> Medidata Solutions, Inc. All rights reserved.</w:t>
    </w:r>
  </w:p>
  <w:p w14:paraId="36A57425" w14:textId="77777777" w:rsidR="00B353E7" w:rsidRDefault="00B353E7" w:rsidP="00BD3C49">
    <w:pPr>
      <w:pStyle w:val="BodyText"/>
      <w:pBdr>
        <w:top w:val="single" w:sz="4" w:space="1" w:color="auto"/>
      </w:pBdr>
    </w:pPr>
    <w:r>
      <w:t xml:space="preserve">Document Version </w:t>
    </w:r>
    <w:r w:rsidR="00184898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31490A">
      <w:rPr>
        <w:noProof/>
      </w:rPr>
      <w:t>1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31490A">
      <w:rPr>
        <w:noProof/>
      </w:rPr>
      <w:t>1</w:t>
    </w:r>
    <w:r w:rsidR="008C74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79F0" w14:textId="77777777" w:rsidR="00793BE3" w:rsidRDefault="00793BE3">
      <w:r>
        <w:separator/>
      </w:r>
    </w:p>
  </w:footnote>
  <w:footnote w:type="continuationSeparator" w:id="0">
    <w:p w14:paraId="07F4F5A9" w14:textId="77777777" w:rsidR="00793BE3" w:rsidRDefault="0079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8075" w14:textId="77777777" w:rsidR="00B353E7" w:rsidRDefault="00C17E31" w:rsidP="00BE16B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720"/>
      </w:tabs>
      <w:jc w:val="left"/>
    </w:pPr>
    <w:r>
      <w:t>Medidata Solutions</w:t>
    </w:r>
    <w:r w:rsidR="00B353E7">
      <w:tab/>
      <w:t>Course Outline</w:t>
    </w:r>
    <w:r w:rsidR="00217BC4">
      <w:t>:</w:t>
    </w:r>
    <w:r w:rsidR="00B353E7">
      <w:t xml:space="preserve"> </w:t>
    </w:r>
    <w:r w:rsidR="00817A18">
      <w:t>Patient Cloud for Study Buil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9485" w14:textId="446E07BB" w:rsidR="00B353E7" w:rsidRPr="003A0C45" w:rsidRDefault="00B353E7" w:rsidP="00FD264B">
    <w:pPr>
      <w:pStyle w:val="Header"/>
      <w:jc w:val="right"/>
    </w:pPr>
    <w:r w:rsidRPr="003A0C45">
      <w:tab/>
    </w:r>
    <w:r w:rsidRPr="003A0C45">
      <w:tab/>
    </w:r>
    <w:r w:rsidR="008C6F02">
      <w:rPr>
        <w:noProof/>
      </w:rPr>
      <w:drawing>
        <wp:inline distT="0" distB="0" distL="0" distR="0" wp14:anchorId="4C2B6933" wp14:editId="4146149C">
          <wp:extent cx="2724150" cy="879475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656" cy="9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1C8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F41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F66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A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9CE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6E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C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A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62E4"/>
    <w:multiLevelType w:val="hybridMultilevel"/>
    <w:tmpl w:val="2A268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11D5"/>
    <w:multiLevelType w:val="hybridMultilevel"/>
    <w:tmpl w:val="771C1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B32BC"/>
    <w:multiLevelType w:val="hybridMultilevel"/>
    <w:tmpl w:val="4C18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2C65"/>
    <w:multiLevelType w:val="multilevel"/>
    <w:tmpl w:val="38DE19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0B2686"/>
    <w:multiLevelType w:val="hybridMultilevel"/>
    <w:tmpl w:val="597424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D7C3A"/>
    <w:multiLevelType w:val="hybridMultilevel"/>
    <w:tmpl w:val="5E7A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8374E"/>
    <w:multiLevelType w:val="hybridMultilevel"/>
    <w:tmpl w:val="B76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1C"/>
    <w:multiLevelType w:val="multilevel"/>
    <w:tmpl w:val="7BCCE5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FC5E52"/>
    <w:multiLevelType w:val="hybridMultilevel"/>
    <w:tmpl w:val="515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B33B5"/>
    <w:multiLevelType w:val="hybridMultilevel"/>
    <w:tmpl w:val="E112E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4E36"/>
    <w:multiLevelType w:val="multilevel"/>
    <w:tmpl w:val="44B65348"/>
    <w:lvl w:ilvl="0">
      <w:start w:val="1"/>
      <w:numFmt w:val="decimal"/>
      <w:pStyle w:val="Process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D4727A9"/>
    <w:multiLevelType w:val="hybridMultilevel"/>
    <w:tmpl w:val="8A8EC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52613"/>
    <w:multiLevelType w:val="multilevel"/>
    <w:tmpl w:val="B232A7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46C4D21"/>
    <w:multiLevelType w:val="hybridMultilevel"/>
    <w:tmpl w:val="6638FED2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 w15:restartNumberingAfterBreak="0">
    <w:nsid w:val="37DC3350"/>
    <w:multiLevelType w:val="multilevel"/>
    <w:tmpl w:val="A46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F20DC9"/>
    <w:multiLevelType w:val="hybridMultilevel"/>
    <w:tmpl w:val="0688D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44548D"/>
    <w:multiLevelType w:val="singleLevel"/>
    <w:tmpl w:val="316C569E"/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sz w:val="22"/>
      </w:rPr>
    </w:lvl>
  </w:abstractNum>
  <w:abstractNum w:abstractNumId="27" w15:restartNumberingAfterBreak="0">
    <w:nsid w:val="40362524"/>
    <w:multiLevelType w:val="hybridMultilevel"/>
    <w:tmpl w:val="06CE65DC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085CA8"/>
    <w:multiLevelType w:val="hybridMultilevel"/>
    <w:tmpl w:val="ACBA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80C33"/>
    <w:multiLevelType w:val="hybridMultilevel"/>
    <w:tmpl w:val="6868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938C2"/>
    <w:multiLevelType w:val="hybridMultilevel"/>
    <w:tmpl w:val="5202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B3AAD"/>
    <w:multiLevelType w:val="multilevel"/>
    <w:tmpl w:val="38DE1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DF152CB"/>
    <w:multiLevelType w:val="hybridMultilevel"/>
    <w:tmpl w:val="F584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26CA5"/>
    <w:multiLevelType w:val="multilevel"/>
    <w:tmpl w:val="CFCA0020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</w:abstractNum>
  <w:abstractNum w:abstractNumId="34" w15:restartNumberingAfterBreak="0">
    <w:nsid w:val="516139B7"/>
    <w:multiLevelType w:val="hybridMultilevel"/>
    <w:tmpl w:val="BBB247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B3F"/>
    <w:multiLevelType w:val="multilevel"/>
    <w:tmpl w:val="1A7A41C2"/>
    <w:lvl w:ilvl="0">
      <w:start w:val="1"/>
      <w:numFmt w:val="decimal"/>
      <w:lvlText w:val="%1"/>
      <w:lvlJc w:val="left"/>
      <w:pPr>
        <w:tabs>
          <w:tab w:val="num" w:pos="446"/>
        </w:tabs>
        <w:ind w:left="446" w:hanging="432"/>
      </w:p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76"/>
      </w:p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</w:lvl>
    <w:lvl w:ilvl="3">
      <w:start w:val="1"/>
      <w:numFmt w:val="decimal"/>
      <w:lvlText w:val="%1.%2.%3.%4"/>
      <w:lvlJc w:val="left"/>
      <w:pPr>
        <w:tabs>
          <w:tab w:val="num" w:pos="878"/>
        </w:tabs>
        <w:ind w:left="878" w:hanging="864"/>
      </w:pPr>
    </w:lvl>
    <w:lvl w:ilvl="4">
      <w:start w:val="1"/>
      <w:numFmt w:val="decimal"/>
      <w:lvlText w:val="%1.%2.%3.%4.%5"/>
      <w:lvlJc w:val="left"/>
      <w:pPr>
        <w:tabs>
          <w:tab w:val="num" w:pos="1022"/>
        </w:tabs>
        <w:ind w:left="102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66"/>
        </w:tabs>
        <w:ind w:left="116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10"/>
        </w:tabs>
        <w:ind w:left="131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8"/>
        </w:tabs>
        <w:ind w:left="1598" w:hanging="1584"/>
      </w:pPr>
    </w:lvl>
  </w:abstractNum>
  <w:abstractNum w:abstractNumId="36" w15:restartNumberingAfterBreak="0">
    <w:nsid w:val="5DA1309C"/>
    <w:multiLevelType w:val="multilevel"/>
    <w:tmpl w:val="3FB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227C6"/>
    <w:multiLevelType w:val="multilevel"/>
    <w:tmpl w:val="F14A2F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C81576"/>
    <w:multiLevelType w:val="hybridMultilevel"/>
    <w:tmpl w:val="FA9AA840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430DE"/>
    <w:multiLevelType w:val="hybridMultilevel"/>
    <w:tmpl w:val="BF00D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D2A83"/>
    <w:multiLevelType w:val="hybridMultilevel"/>
    <w:tmpl w:val="56B61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90DF2"/>
    <w:multiLevelType w:val="hybridMultilevel"/>
    <w:tmpl w:val="62DCF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D7661"/>
    <w:multiLevelType w:val="multilevel"/>
    <w:tmpl w:val="1D349E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20"/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1"/>
  </w:num>
  <w:num w:numId="7">
    <w:abstractNumId w:val="40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34"/>
  </w:num>
  <w:num w:numId="22">
    <w:abstractNumId w:val="37"/>
  </w:num>
  <w:num w:numId="23">
    <w:abstractNumId w:val="22"/>
  </w:num>
  <w:num w:numId="24">
    <w:abstractNumId w:val="11"/>
  </w:num>
  <w:num w:numId="25">
    <w:abstractNumId w:val="39"/>
  </w:num>
  <w:num w:numId="26">
    <w:abstractNumId w:val="17"/>
  </w:num>
  <w:num w:numId="27">
    <w:abstractNumId w:val="42"/>
  </w:num>
  <w:num w:numId="28">
    <w:abstractNumId w:val="33"/>
  </w:num>
  <w:num w:numId="29">
    <w:abstractNumId w:val="25"/>
  </w:num>
  <w:num w:numId="30">
    <w:abstractNumId w:val="19"/>
  </w:num>
  <w:num w:numId="31">
    <w:abstractNumId w:val="23"/>
  </w:num>
  <w:num w:numId="32">
    <w:abstractNumId w:val="26"/>
  </w:num>
  <w:num w:numId="33">
    <w:abstractNumId w:val="31"/>
  </w:num>
  <w:num w:numId="34">
    <w:abstractNumId w:val="13"/>
  </w:num>
  <w:num w:numId="35">
    <w:abstractNumId w:val="27"/>
  </w:num>
  <w:num w:numId="36">
    <w:abstractNumId w:val="38"/>
  </w:num>
  <w:num w:numId="37">
    <w:abstractNumId w:val="13"/>
  </w:num>
  <w:num w:numId="38">
    <w:abstractNumId w:val="13"/>
  </w:num>
  <w:num w:numId="39">
    <w:abstractNumId w:val="12"/>
  </w:num>
  <w:num w:numId="40">
    <w:abstractNumId w:val="29"/>
  </w:num>
  <w:num w:numId="41">
    <w:abstractNumId w:val="18"/>
  </w:num>
  <w:num w:numId="42">
    <w:abstractNumId w:val="36"/>
  </w:num>
  <w:num w:numId="43">
    <w:abstractNumId w:val="16"/>
  </w:num>
  <w:num w:numId="44">
    <w:abstractNumId w:val="2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03"/>
    <w:rsid w:val="000036FC"/>
    <w:rsid w:val="00004FF8"/>
    <w:rsid w:val="000076EC"/>
    <w:rsid w:val="000122EB"/>
    <w:rsid w:val="00026185"/>
    <w:rsid w:val="000276C3"/>
    <w:rsid w:val="000344FF"/>
    <w:rsid w:val="00036ECA"/>
    <w:rsid w:val="00045364"/>
    <w:rsid w:val="00055C93"/>
    <w:rsid w:val="00061B4B"/>
    <w:rsid w:val="000630EA"/>
    <w:rsid w:val="00066F6B"/>
    <w:rsid w:val="000744EF"/>
    <w:rsid w:val="00083138"/>
    <w:rsid w:val="000835D9"/>
    <w:rsid w:val="000A405B"/>
    <w:rsid w:val="000A7979"/>
    <w:rsid w:val="000B04D1"/>
    <w:rsid w:val="000B70A0"/>
    <w:rsid w:val="000B75D3"/>
    <w:rsid w:val="000C17A5"/>
    <w:rsid w:val="000C404E"/>
    <w:rsid w:val="000C458B"/>
    <w:rsid w:val="000C621E"/>
    <w:rsid w:val="000F2E80"/>
    <w:rsid w:val="000F38BA"/>
    <w:rsid w:val="000F3FDB"/>
    <w:rsid w:val="00101932"/>
    <w:rsid w:val="00103884"/>
    <w:rsid w:val="00107E2B"/>
    <w:rsid w:val="00113D0F"/>
    <w:rsid w:val="0012582E"/>
    <w:rsid w:val="00126377"/>
    <w:rsid w:val="00133AD0"/>
    <w:rsid w:val="00135299"/>
    <w:rsid w:val="00146885"/>
    <w:rsid w:val="00155775"/>
    <w:rsid w:val="001618DD"/>
    <w:rsid w:val="00171572"/>
    <w:rsid w:val="0017196F"/>
    <w:rsid w:val="001723AB"/>
    <w:rsid w:val="0017669A"/>
    <w:rsid w:val="00180E61"/>
    <w:rsid w:val="00184898"/>
    <w:rsid w:val="00191989"/>
    <w:rsid w:val="00197C65"/>
    <w:rsid w:val="001A14D3"/>
    <w:rsid w:val="001A1B20"/>
    <w:rsid w:val="001A3D1F"/>
    <w:rsid w:val="001C6B8A"/>
    <w:rsid w:val="001C6FAC"/>
    <w:rsid w:val="001E0D25"/>
    <w:rsid w:val="001E5D6F"/>
    <w:rsid w:val="001E7B98"/>
    <w:rsid w:val="001F60C1"/>
    <w:rsid w:val="0020257D"/>
    <w:rsid w:val="00207534"/>
    <w:rsid w:val="00217BC4"/>
    <w:rsid w:val="00222BAE"/>
    <w:rsid w:val="00232A34"/>
    <w:rsid w:val="00234DA6"/>
    <w:rsid w:val="00241CC8"/>
    <w:rsid w:val="00244D6B"/>
    <w:rsid w:val="002575A3"/>
    <w:rsid w:val="00276459"/>
    <w:rsid w:val="002803D9"/>
    <w:rsid w:val="002A6B66"/>
    <w:rsid w:val="002B1AA7"/>
    <w:rsid w:val="002B280B"/>
    <w:rsid w:val="002D0FFD"/>
    <w:rsid w:val="002D1475"/>
    <w:rsid w:val="002D62EB"/>
    <w:rsid w:val="00303689"/>
    <w:rsid w:val="003109C9"/>
    <w:rsid w:val="00310F87"/>
    <w:rsid w:val="0031490A"/>
    <w:rsid w:val="00320C9D"/>
    <w:rsid w:val="0032764A"/>
    <w:rsid w:val="003347E4"/>
    <w:rsid w:val="003365B3"/>
    <w:rsid w:val="003460D6"/>
    <w:rsid w:val="00347074"/>
    <w:rsid w:val="00367752"/>
    <w:rsid w:val="00371F37"/>
    <w:rsid w:val="00373524"/>
    <w:rsid w:val="00380A92"/>
    <w:rsid w:val="00381988"/>
    <w:rsid w:val="00394FDC"/>
    <w:rsid w:val="003A0C45"/>
    <w:rsid w:val="003A24CB"/>
    <w:rsid w:val="003B0F14"/>
    <w:rsid w:val="003B7192"/>
    <w:rsid w:val="003B7F5F"/>
    <w:rsid w:val="003C4D63"/>
    <w:rsid w:val="003D55A5"/>
    <w:rsid w:val="003E2103"/>
    <w:rsid w:val="003E5445"/>
    <w:rsid w:val="003E77D1"/>
    <w:rsid w:val="00424FF4"/>
    <w:rsid w:val="00425DDC"/>
    <w:rsid w:val="00427069"/>
    <w:rsid w:val="00461C27"/>
    <w:rsid w:val="0046386C"/>
    <w:rsid w:val="00487D7A"/>
    <w:rsid w:val="00493F70"/>
    <w:rsid w:val="00496BF7"/>
    <w:rsid w:val="004A02CD"/>
    <w:rsid w:val="004B712C"/>
    <w:rsid w:val="004C5A29"/>
    <w:rsid w:val="004C7CCF"/>
    <w:rsid w:val="004D004C"/>
    <w:rsid w:val="004D26FF"/>
    <w:rsid w:val="004E5141"/>
    <w:rsid w:val="004F03FD"/>
    <w:rsid w:val="004F79C2"/>
    <w:rsid w:val="00506C16"/>
    <w:rsid w:val="00535B1B"/>
    <w:rsid w:val="00537847"/>
    <w:rsid w:val="00543A66"/>
    <w:rsid w:val="00551AA4"/>
    <w:rsid w:val="005629DD"/>
    <w:rsid w:val="00577A1C"/>
    <w:rsid w:val="00577B63"/>
    <w:rsid w:val="005810E7"/>
    <w:rsid w:val="00593A73"/>
    <w:rsid w:val="00597678"/>
    <w:rsid w:val="005A78E7"/>
    <w:rsid w:val="005B0519"/>
    <w:rsid w:val="005B0A7A"/>
    <w:rsid w:val="005C1D56"/>
    <w:rsid w:val="005C7816"/>
    <w:rsid w:val="005D191C"/>
    <w:rsid w:val="005E44A3"/>
    <w:rsid w:val="005F6D09"/>
    <w:rsid w:val="005F7878"/>
    <w:rsid w:val="00606A87"/>
    <w:rsid w:val="006140DF"/>
    <w:rsid w:val="006164E7"/>
    <w:rsid w:val="00623FC0"/>
    <w:rsid w:val="00634A09"/>
    <w:rsid w:val="0064497C"/>
    <w:rsid w:val="0065146B"/>
    <w:rsid w:val="006543D0"/>
    <w:rsid w:val="00667C9D"/>
    <w:rsid w:val="00670B8A"/>
    <w:rsid w:val="0067398E"/>
    <w:rsid w:val="006814CA"/>
    <w:rsid w:val="00684E93"/>
    <w:rsid w:val="00691101"/>
    <w:rsid w:val="006A0D97"/>
    <w:rsid w:val="006A655C"/>
    <w:rsid w:val="006B03DB"/>
    <w:rsid w:val="006B325B"/>
    <w:rsid w:val="006C2AAD"/>
    <w:rsid w:val="006C45FF"/>
    <w:rsid w:val="006C63DD"/>
    <w:rsid w:val="006D062E"/>
    <w:rsid w:val="006D1E00"/>
    <w:rsid w:val="00700D26"/>
    <w:rsid w:val="00713259"/>
    <w:rsid w:val="007165F6"/>
    <w:rsid w:val="0071753B"/>
    <w:rsid w:val="00717BF7"/>
    <w:rsid w:val="0074723B"/>
    <w:rsid w:val="00770D85"/>
    <w:rsid w:val="007873D2"/>
    <w:rsid w:val="00793BE3"/>
    <w:rsid w:val="00793C1E"/>
    <w:rsid w:val="007A728B"/>
    <w:rsid w:val="007B19A9"/>
    <w:rsid w:val="007B4410"/>
    <w:rsid w:val="007D2D06"/>
    <w:rsid w:val="007F0A79"/>
    <w:rsid w:val="007F33D0"/>
    <w:rsid w:val="007F4CB8"/>
    <w:rsid w:val="007F7B53"/>
    <w:rsid w:val="008024E4"/>
    <w:rsid w:val="00802701"/>
    <w:rsid w:val="00803AE6"/>
    <w:rsid w:val="008057ED"/>
    <w:rsid w:val="00817A18"/>
    <w:rsid w:val="00827BC4"/>
    <w:rsid w:val="00842DD0"/>
    <w:rsid w:val="008555D0"/>
    <w:rsid w:val="00864AD1"/>
    <w:rsid w:val="00873115"/>
    <w:rsid w:val="00874904"/>
    <w:rsid w:val="00894444"/>
    <w:rsid w:val="008A372B"/>
    <w:rsid w:val="008A5409"/>
    <w:rsid w:val="008B2892"/>
    <w:rsid w:val="008B58A5"/>
    <w:rsid w:val="008C6F02"/>
    <w:rsid w:val="008C7435"/>
    <w:rsid w:val="008D029C"/>
    <w:rsid w:val="008D6311"/>
    <w:rsid w:val="008E5929"/>
    <w:rsid w:val="008E6B76"/>
    <w:rsid w:val="008E744C"/>
    <w:rsid w:val="008F419D"/>
    <w:rsid w:val="00902F43"/>
    <w:rsid w:val="00903883"/>
    <w:rsid w:val="009147B6"/>
    <w:rsid w:val="009156B9"/>
    <w:rsid w:val="00916CEF"/>
    <w:rsid w:val="009179A5"/>
    <w:rsid w:val="00921514"/>
    <w:rsid w:val="00923C7B"/>
    <w:rsid w:val="00931AD6"/>
    <w:rsid w:val="00944034"/>
    <w:rsid w:val="00951FAC"/>
    <w:rsid w:val="00952FE0"/>
    <w:rsid w:val="009622B5"/>
    <w:rsid w:val="00963CD3"/>
    <w:rsid w:val="00964DFE"/>
    <w:rsid w:val="0097134A"/>
    <w:rsid w:val="009752EA"/>
    <w:rsid w:val="00976BB7"/>
    <w:rsid w:val="009810C5"/>
    <w:rsid w:val="00991CDA"/>
    <w:rsid w:val="00992BDE"/>
    <w:rsid w:val="009A0659"/>
    <w:rsid w:val="009A64AD"/>
    <w:rsid w:val="009B5365"/>
    <w:rsid w:val="009D2F80"/>
    <w:rsid w:val="009E0EB3"/>
    <w:rsid w:val="009E27E6"/>
    <w:rsid w:val="009E5F76"/>
    <w:rsid w:val="009E7EC0"/>
    <w:rsid w:val="009F32F8"/>
    <w:rsid w:val="00A12AEC"/>
    <w:rsid w:val="00A14836"/>
    <w:rsid w:val="00A2751E"/>
    <w:rsid w:val="00A2773D"/>
    <w:rsid w:val="00A32C12"/>
    <w:rsid w:val="00A3322E"/>
    <w:rsid w:val="00A339D7"/>
    <w:rsid w:val="00A40ECC"/>
    <w:rsid w:val="00A43FF3"/>
    <w:rsid w:val="00A50C87"/>
    <w:rsid w:val="00A5238C"/>
    <w:rsid w:val="00A533AA"/>
    <w:rsid w:val="00A55CC1"/>
    <w:rsid w:val="00A70B1E"/>
    <w:rsid w:val="00A71E65"/>
    <w:rsid w:val="00A75052"/>
    <w:rsid w:val="00A77F0F"/>
    <w:rsid w:val="00A81ED8"/>
    <w:rsid w:val="00A839F2"/>
    <w:rsid w:val="00A84511"/>
    <w:rsid w:val="00A95BD0"/>
    <w:rsid w:val="00A97E05"/>
    <w:rsid w:val="00AC0478"/>
    <w:rsid w:val="00AC2884"/>
    <w:rsid w:val="00AC68B5"/>
    <w:rsid w:val="00AD46DC"/>
    <w:rsid w:val="00AD48EC"/>
    <w:rsid w:val="00AE096D"/>
    <w:rsid w:val="00AF0FD4"/>
    <w:rsid w:val="00AF217D"/>
    <w:rsid w:val="00AF286E"/>
    <w:rsid w:val="00AF695F"/>
    <w:rsid w:val="00B1357A"/>
    <w:rsid w:val="00B3318C"/>
    <w:rsid w:val="00B353E7"/>
    <w:rsid w:val="00B43589"/>
    <w:rsid w:val="00B704A7"/>
    <w:rsid w:val="00B94374"/>
    <w:rsid w:val="00BA43FC"/>
    <w:rsid w:val="00BB0A17"/>
    <w:rsid w:val="00BB4850"/>
    <w:rsid w:val="00BC462A"/>
    <w:rsid w:val="00BC70A3"/>
    <w:rsid w:val="00BD3C49"/>
    <w:rsid w:val="00BD50A4"/>
    <w:rsid w:val="00BE16B2"/>
    <w:rsid w:val="00BE471C"/>
    <w:rsid w:val="00BE76E8"/>
    <w:rsid w:val="00BF12DE"/>
    <w:rsid w:val="00BF22E1"/>
    <w:rsid w:val="00BF534F"/>
    <w:rsid w:val="00C14B36"/>
    <w:rsid w:val="00C17E31"/>
    <w:rsid w:val="00C20110"/>
    <w:rsid w:val="00C22F8F"/>
    <w:rsid w:val="00C328F6"/>
    <w:rsid w:val="00C37048"/>
    <w:rsid w:val="00C464D5"/>
    <w:rsid w:val="00C46E1E"/>
    <w:rsid w:val="00C572D1"/>
    <w:rsid w:val="00C642FE"/>
    <w:rsid w:val="00C64D49"/>
    <w:rsid w:val="00C6629D"/>
    <w:rsid w:val="00C7275E"/>
    <w:rsid w:val="00C7453C"/>
    <w:rsid w:val="00C82661"/>
    <w:rsid w:val="00C91653"/>
    <w:rsid w:val="00C9219A"/>
    <w:rsid w:val="00C976E2"/>
    <w:rsid w:val="00CA302E"/>
    <w:rsid w:val="00CA47B0"/>
    <w:rsid w:val="00CB0EE8"/>
    <w:rsid w:val="00CB516A"/>
    <w:rsid w:val="00CB7390"/>
    <w:rsid w:val="00CC6946"/>
    <w:rsid w:val="00CD35DD"/>
    <w:rsid w:val="00CF0B5A"/>
    <w:rsid w:val="00CF4E7F"/>
    <w:rsid w:val="00D020FF"/>
    <w:rsid w:val="00D0740C"/>
    <w:rsid w:val="00D32B85"/>
    <w:rsid w:val="00D401B7"/>
    <w:rsid w:val="00D43A9E"/>
    <w:rsid w:val="00D50280"/>
    <w:rsid w:val="00D53091"/>
    <w:rsid w:val="00D60285"/>
    <w:rsid w:val="00D6113F"/>
    <w:rsid w:val="00D77D48"/>
    <w:rsid w:val="00D87134"/>
    <w:rsid w:val="00D91676"/>
    <w:rsid w:val="00D944C8"/>
    <w:rsid w:val="00D978E2"/>
    <w:rsid w:val="00DA43C9"/>
    <w:rsid w:val="00DB0322"/>
    <w:rsid w:val="00DC16D8"/>
    <w:rsid w:val="00DC6014"/>
    <w:rsid w:val="00DC7680"/>
    <w:rsid w:val="00DE66EF"/>
    <w:rsid w:val="00DF7990"/>
    <w:rsid w:val="00E0000F"/>
    <w:rsid w:val="00E22A4D"/>
    <w:rsid w:val="00E34FB5"/>
    <w:rsid w:val="00E529FE"/>
    <w:rsid w:val="00E62098"/>
    <w:rsid w:val="00E66E48"/>
    <w:rsid w:val="00E839CA"/>
    <w:rsid w:val="00E846ED"/>
    <w:rsid w:val="00E86BAC"/>
    <w:rsid w:val="00E87834"/>
    <w:rsid w:val="00E91743"/>
    <w:rsid w:val="00E929CF"/>
    <w:rsid w:val="00E9438C"/>
    <w:rsid w:val="00E95037"/>
    <w:rsid w:val="00E9612F"/>
    <w:rsid w:val="00EA58F5"/>
    <w:rsid w:val="00EC1690"/>
    <w:rsid w:val="00EC5042"/>
    <w:rsid w:val="00ED23EF"/>
    <w:rsid w:val="00ED485F"/>
    <w:rsid w:val="00ED5C9F"/>
    <w:rsid w:val="00EE12D0"/>
    <w:rsid w:val="00EE2C5B"/>
    <w:rsid w:val="00EE6A43"/>
    <w:rsid w:val="00F03146"/>
    <w:rsid w:val="00F22DBF"/>
    <w:rsid w:val="00F23371"/>
    <w:rsid w:val="00F30D9E"/>
    <w:rsid w:val="00F34ABD"/>
    <w:rsid w:val="00F4283B"/>
    <w:rsid w:val="00F46C34"/>
    <w:rsid w:val="00F46E3B"/>
    <w:rsid w:val="00F5447F"/>
    <w:rsid w:val="00F629A7"/>
    <w:rsid w:val="00F75BCF"/>
    <w:rsid w:val="00F76E01"/>
    <w:rsid w:val="00F82656"/>
    <w:rsid w:val="00F853E4"/>
    <w:rsid w:val="00FA34E0"/>
    <w:rsid w:val="00FB3AD1"/>
    <w:rsid w:val="00FC0465"/>
    <w:rsid w:val="00FC17E6"/>
    <w:rsid w:val="00FC7F06"/>
    <w:rsid w:val="00FD027E"/>
    <w:rsid w:val="00FD264B"/>
    <w:rsid w:val="00FD57E0"/>
    <w:rsid w:val="00FE0453"/>
    <w:rsid w:val="00FE488A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74C52"/>
  <w15:docId w15:val="{C2BC0546-56CD-45DE-B652-3443C3B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F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BodyText"/>
    <w:next w:val="BodyText"/>
    <w:autoRedefine/>
    <w:qFormat/>
    <w:rsid w:val="00B704A7"/>
    <w:pPr>
      <w:keepNext/>
      <w:pageBreakBefore/>
      <w:numPr>
        <w:numId w:val="2"/>
      </w:numPr>
      <w:spacing w:before="240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BodyText"/>
    <w:next w:val="BodyText"/>
    <w:autoRedefine/>
    <w:qFormat/>
    <w:rsid w:val="00B704A7"/>
    <w:pPr>
      <w:keepNext/>
      <w:numPr>
        <w:ilvl w:val="1"/>
        <w:numId w:val="2"/>
      </w:numPr>
      <w:tabs>
        <w:tab w:val="clear" w:pos="576"/>
      </w:tabs>
      <w:spacing w:before="240"/>
      <w:ind w:left="720" w:hanging="720"/>
      <w:outlineLvl w:val="1"/>
    </w:pPr>
    <w:rPr>
      <w:b/>
      <w:iCs/>
      <w:sz w:val="24"/>
      <w:szCs w:val="28"/>
    </w:rPr>
  </w:style>
  <w:style w:type="paragraph" w:styleId="Heading3">
    <w:name w:val="heading 3"/>
    <w:basedOn w:val="BodyText"/>
    <w:next w:val="BodyText"/>
    <w:autoRedefine/>
    <w:qFormat/>
    <w:rsid w:val="00B704A7"/>
    <w:pPr>
      <w:keepNext/>
      <w:numPr>
        <w:ilvl w:val="2"/>
        <w:numId w:val="2"/>
      </w:numPr>
      <w:spacing w:before="240" w:after="240"/>
      <w:outlineLvl w:val="2"/>
    </w:pPr>
    <w:rPr>
      <w:b/>
      <w:sz w:val="22"/>
      <w:szCs w:val="26"/>
    </w:rPr>
  </w:style>
  <w:style w:type="paragraph" w:styleId="Heading4">
    <w:name w:val="heading 4"/>
    <w:basedOn w:val="BodyText"/>
    <w:qFormat/>
    <w:rsid w:val="00B704A7"/>
    <w:pPr>
      <w:keepNext/>
      <w:numPr>
        <w:ilvl w:val="3"/>
        <w:numId w:val="2"/>
      </w:numPr>
      <w:tabs>
        <w:tab w:val="left" w:pos="400"/>
      </w:tabs>
      <w:outlineLvl w:val="3"/>
    </w:pPr>
    <w:rPr>
      <w:bCs/>
      <w:iCs/>
    </w:rPr>
  </w:style>
  <w:style w:type="paragraph" w:styleId="Heading5">
    <w:name w:val="heading 5"/>
    <w:basedOn w:val="Heading4"/>
    <w:next w:val="Normal"/>
    <w:autoRedefine/>
    <w:qFormat/>
    <w:rsid w:val="00B704A7"/>
    <w:pPr>
      <w:spacing w:after="60"/>
      <w:ind w:left="14"/>
      <w:outlineLvl w:val="4"/>
    </w:pPr>
    <w:rPr>
      <w:b/>
      <w:iCs w:val="0"/>
      <w:szCs w:val="26"/>
    </w:rPr>
  </w:style>
  <w:style w:type="paragraph" w:styleId="Heading6">
    <w:name w:val="heading 6"/>
    <w:basedOn w:val="Normal"/>
    <w:next w:val="Normal"/>
    <w:qFormat/>
    <w:rsid w:val="00B704A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</w:rPr>
  </w:style>
  <w:style w:type="paragraph" w:styleId="Heading7">
    <w:name w:val="heading 7"/>
    <w:basedOn w:val="Normal"/>
    <w:next w:val="Normal"/>
    <w:qFormat/>
    <w:rsid w:val="00B704A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B704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704A7"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8C6F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6F02"/>
  </w:style>
  <w:style w:type="paragraph" w:styleId="Caption">
    <w:name w:val="caption"/>
    <w:basedOn w:val="BlockText"/>
    <w:next w:val="BodyText"/>
    <w:qFormat/>
    <w:rsid w:val="00B704A7"/>
    <w:pPr>
      <w:ind w:left="0"/>
    </w:pPr>
    <w:rPr>
      <w:bCs/>
      <w:i/>
      <w:u w:val="single"/>
    </w:rPr>
  </w:style>
  <w:style w:type="paragraph" w:styleId="TOC2">
    <w:name w:val="toc 2"/>
    <w:basedOn w:val="BodyText"/>
    <w:next w:val="BodyText"/>
    <w:autoRedefine/>
    <w:semiHidden/>
    <w:rsid w:val="00B704A7"/>
    <w:pPr>
      <w:tabs>
        <w:tab w:val="left" w:pos="720"/>
        <w:tab w:val="right" w:leader="dot" w:pos="9720"/>
      </w:tabs>
      <w:spacing w:after="60"/>
    </w:pPr>
    <w:rPr>
      <w:b/>
    </w:rPr>
  </w:style>
  <w:style w:type="paragraph" w:styleId="TOC4">
    <w:name w:val="toc 4"/>
    <w:basedOn w:val="BodyText"/>
    <w:next w:val="BodyText"/>
    <w:autoRedefine/>
    <w:semiHidden/>
    <w:rsid w:val="00B704A7"/>
    <w:pPr>
      <w:ind w:left="446"/>
    </w:pPr>
    <w:rPr>
      <w:bCs/>
      <w:i/>
    </w:rPr>
  </w:style>
  <w:style w:type="paragraph" w:styleId="TOC3">
    <w:name w:val="toc 3"/>
    <w:basedOn w:val="BodyText"/>
    <w:next w:val="BodyText"/>
    <w:autoRedefine/>
    <w:semiHidden/>
    <w:rsid w:val="00B704A7"/>
    <w:pPr>
      <w:tabs>
        <w:tab w:val="left" w:pos="1008"/>
        <w:tab w:val="right" w:leader="dot" w:pos="9720"/>
      </w:tabs>
      <w:spacing w:after="60"/>
      <w:ind w:left="288"/>
    </w:pPr>
    <w:rPr>
      <w:bCs/>
    </w:rPr>
  </w:style>
  <w:style w:type="paragraph" w:customStyle="1" w:styleId="Logo">
    <w:name w:val="Logo"/>
    <w:basedOn w:val="BodyText"/>
    <w:autoRedefine/>
    <w:rsid w:val="00B704A7"/>
    <w:pPr>
      <w:jc w:val="right"/>
    </w:pPr>
    <w:rPr>
      <w:rFonts w:ascii="Arial Bold" w:hAnsi="Arial Bold"/>
      <w:b/>
      <w:sz w:val="28"/>
    </w:rPr>
  </w:style>
  <w:style w:type="paragraph" w:customStyle="1" w:styleId="TOCTitle">
    <w:name w:val="TOC Title"/>
    <w:basedOn w:val="BodyText"/>
    <w:next w:val="TOC1"/>
    <w:autoRedefine/>
    <w:rsid w:val="00B704A7"/>
    <w:pPr>
      <w:spacing w:after="240"/>
      <w:jc w:val="center"/>
    </w:pPr>
    <w:rPr>
      <w:b/>
      <w:sz w:val="28"/>
    </w:rPr>
  </w:style>
  <w:style w:type="paragraph" w:styleId="TOC1">
    <w:name w:val="toc 1"/>
    <w:basedOn w:val="BodyText"/>
    <w:next w:val="BodyText"/>
    <w:autoRedefine/>
    <w:semiHidden/>
    <w:rsid w:val="00B704A7"/>
    <w:pPr>
      <w:tabs>
        <w:tab w:val="left" w:pos="446"/>
        <w:tab w:val="right" w:leader="dot" w:pos="9720"/>
      </w:tabs>
      <w:spacing w:after="60"/>
    </w:pPr>
    <w:rPr>
      <w:b/>
      <w:sz w:val="24"/>
    </w:rPr>
  </w:style>
  <w:style w:type="character" w:styleId="Hyperlink">
    <w:name w:val="Hyperlink"/>
    <w:rsid w:val="00B704A7"/>
    <w:rPr>
      <w:color w:val="0000FF"/>
      <w:u w:val="single"/>
    </w:rPr>
  </w:style>
  <w:style w:type="paragraph" w:customStyle="1" w:styleId="DocumentTitle">
    <w:name w:val="Document Title"/>
    <w:basedOn w:val="BodyText"/>
    <w:next w:val="DocumentSub-Title"/>
    <w:autoRedefine/>
    <w:rsid w:val="00E0000F"/>
    <w:pPr>
      <w:jc w:val="center"/>
    </w:pPr>
    <w:rPr>
      <w:b/>
      <w:sz w:val="28"/>
      <w:szCs w:val="28"/>
    </w:rPr>
  </w:style>
  <w:style w:type="paragraph" w:customStyle="1" w:styleId="DocumentSub-Title">
    <w:name w:val="Document Sub-Title"/>
    <w:basedOn w:val="DocumentTitle"/>
    <w:rsid w:val="00B704A7"/>
    <w:rPr>
      <w:sz w:val="24"/>
    </w:rPr>
  </w:style>
  <w:style w:type="paragraph" w:styleId="Header">
    <w:name w:val="header"/>
    <w:aliases w:val="Chapter Title,header odd,header,hdr"/>
    <w:basedOn w:val="BodyText"/>
    <w:rsid w:val="00B704A7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BodyText"/>
    <w:rsid w:val="00B704A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A0C45"/>
  </w:style>
  <w:style w:type="paragraph" w:styleId="BodyText">
    <w:name w:val="Body Text"/>
    <w:rsid w:val="00101932"/>
    <w:pPr>
      <w:spacing w:before="60" w:after="120"/>
    </w:pPr>
    <w:rPr>
      <w:rFonts w:ascii="Verdana" w:eastAsia="MS UI Gothic" w:hAnsi="Verdana"/>
      <w:lang w:val="en-GB"/>
    </w:rPr>
  </w:style>
  <w:style w:type="paragraph" w:customStyle="1" w:styleId="ProductTitle">
    <w:name w:val="Product Title"/>
    <w:basedOn w:val="BodyText"/>
    <w:autoRedefine/>
    <w:rsid w:val="00B704A7"/>
    <w:pPr>
      <w:jc w:val="center"/>
    </w:pPr>
    <w:rPr>
      <w:b/>
      <w:sz w:val="32"/>
    </w:rPr>
  </w:style>
  <w:style w:type="paragraph" w:customStyle="1" w:styleId="RegularHeading1">
    <w:name w:val="Regular Heading 1"/>
    <w:basedOn w:val="Heading1"/>
    <w:next w:val="BodyText"/>
    <w:autoRedefine/>
    <w:rsid w:val="00B704A7"/>
    <w:pPr>
      <w:numPr>
        <w:numId w:val="0"/>
      </w:numPr>
    </w:pPr>
    <w:rPr>
      <w:bCs/>
    </w:rPr>
  </w:style>
  <w:style w:type="paragraph" w:customStyle="1" w:styleId="RegularHeading2">
    <w:name w:val="Regular Heading 2"/>
    <w:basedOn w:val="Heading2"/>
    <w:next w:val="BodyText"/>
    <w:autoRedefine/>
    <w:rsid w:val="00B704A7"/>
    <w:pPr>
      <w:numPr>
        <w:ilvl w:val="0"/>
        <w:numId w:val="0"/>
      </w:numPr>
    </w:pPr>
  </w:style>
  <w:style w:type="paragraph" w:customStyle="1" w:styleId="RegularHeading3">
    <w:name w:val="Regular Heading 3"/>
    <w:basedOn w:val="Heading3"/>
    <w:next w:val="BodyText"/>
    <w:autoRedefine/>
    <w:rsid w:val="00B704A7"/>
    <w:pPr>
      <w:numPr>
        <w:ilvl w:val="0"/>
        <w:numId w:val="0"/>
      </w:numPr>
    </w:pPr>
  </w:style>
  <w:style w:type="paragraph" w:customStyle="1" w:styleId="ColumnHeading">
    <w:name w:val="Column Heading"/>
    <w:basedOn w:val="BodyText"/>
    <w:rsid w:val="00B704A7"/>
    <w:pPr>
      <w:spacing w:before="120"/>
      <w:jc w:val="center"/>
    </w:pPr>
    <w:rPr>
      <w:b/>
      <w:sz w:val="22"/>
      <w:szCs w:val="22"/>
      <w:lang w:val="en-US"/>
    </w:rPr>
  </w:style>
  <w:style w:type="character" w:customStyle="1" w:styleId="ProductVersion">
    <w:name w:val="ProductVersion"/>
    <w:basedOn w:val="DefaultParagraphFont"/>
    <w:rsid w:val="00B704A7"/>
  </w:style>
  <w:style w:type="paragraph" w:customStyle="1" w:styleId="RegularHeading4">
    <w:name w:val="Regular Heading 4"/>
    <w:basedOn w:val="Heading4"/>
    <w:next w:val="BodyText"/>
    <w:autoRedefine/>
    <w:rsid w:val="00B704A7"/>
    <w:pPr>
      <w:numPr>
        <w:ilvl w:val="0"/>
        <w:numId w:val="0"/>
      </w:numPr>
    </w:pPr>
  </w:style>
  <w:style w:type="paragraph" w:styleId="BlockText">
    <w:name w:val="Block Text"/>
    <w:basedOn w:val="BodyText"/>
    <w:rsid w:val="00B704A7"/>
    <w:pPr>
      <w:ind w:left="1440" w:right="1440"/>
    </w:pPr>
  </w:style>
  <w:style w:type="paragraph" w:styleId="TableofFigures">
    <w:name w:val="table of figures"/>
    <w:basedOn w:val="BodyText"/>
    <w:next w:val="BodyText"/>
    <w:semiHidden/>
    <w:rsid w:val="00B704A7"/>
  </w:style>
  <w:style w:type="character" w:customStyle="1" w:styleId="DocumentVersion">
    <w:name w:val="DocumentVersion"/>
    <w:basedOn w:val="DefaultParagraphFont"/>
    <w:rsid w:val="00B704A7"/>
  </w:style>
  <w:style w:type="character" w:customStyle="1" w:styleId="Version">
    <w:name w:val="Version"/>
    <w:basedOn w:val="DefaultParagraphFont"/>
    <w:rsid w:val="00B704A7"/>
  </w:style>
  <w:style w:type="paragraph" w:customStyle="1" w:styleId="TableBodyText">
    <w:name w:val="Table Body Text"/>
    <w:basedOn w:val="BodyText"/>
    <w:rsid w:val="00B704A7"/>
    <w:pPr>
      <w:spacing w:after="60"/>
    </w:pPr>
  </w:style>
  <w:style w:type="paragraph" w:customStyle="1" w:styleId="Code">
    <w:name w:val="Code"/>
    <w:basedOn w:val="TableBodyText"/>
    <w:rsid w:val="00B704A7"/>
    <w:rPr>
      <w:rFonts w:ascii="Courier New" w:hAnsi="Courier New" w:cs="Courier New"/>
    </w:rPr>
  </w:style>
  <w:style w:type="paragraph" w:customStyle="1" w:styleId="FeatureName">
    <w:name w:val="FeatureName"/>
    <w:basedOn w:val="DocumentTitle"/>
    <w:rsid w:val="00B704A7"/>
  </w:style>
  <w:style w:type="paragraph" w:customStyle="1" w:styleId="CustomerName">
    <w:name w:val="CustomerName"/>
    <w:basedOn w:val="DocumentSub-Title"/>
    <w:rsid w:val="00B704A7"/>
    <w:pPr>
      <w:tabs>
        <w:tab w:val="center" w:pos="4320"/>
        <w:tab w:val="right" w:pos="8640"/>
      </w:tabs>
      <w:spacing w:before="0" w:after="0"/>
    </w:pPr>
    <w:rPr>
      <w:rFonts w:cs="Arial"/>
      <w:bCs/>
      <w:lang w:val="en-US"/>
    </w:rPr>
  </w:style>
  <w:style w:type="character" w:customStyle="1" w:styleId="BodyTextChar">
    <w:name w:val="Body Text Char"/>
    <w:rsid w:val="00B704A7"/>
    <w:rPr>
      <w:rFonts w:ascii="Verdana" w:hAnsi="Verdana"/>
      <w:lang w:val="en-GB" w:eastAsia="en-US" w:bidi="ar-SA"/>
    </w:rPr>
  </w:style>
  <w:style w:type="character" w:customStyle="1" w:styleId="TableBodyTextChar">
    <w:name w:val="Table Body Text Char"/>
    <w:basedOn w:val="BodyTextChar"/>
    <w:rsid w:val="00B704A7"/>
    <w:rPr>
      <w:rFonts w:ascii="Verdana" w:hAnsi="Verdana"/>
      <w:lang w:val="en-GB" w:eastAsia="en-US" w:bidi="ar-SA"/>
    </w:rPr>
  </w:style>
  <w:style w:type="paragraph" w:customStyle="1" w:styleId="BodyText4">
    <w:name w:val="Body Text 4"/>
    <w:basedOn w:val="BodyText"/>
    <w:rsid w:val="00B704A7"/>
    <w:pPr>
      <w:ind w:left="900"/>
    </w:pPr>
  </w:style>
  <w:style w:type="paragraph" w:customStyle="1" w:styleId="ProcessList">
    <w:name w:val="Process List"/>
    <w:basedOn w:val="Normal"/>
    <w:rsid w:val="00B704A7"/>
    <w:pPr>
      <w:numPr>
        <w:numId w:val="3"/>
      </w:numPr>
    </w:pPr>
  </w:style>
  <w:style w:type="paragraph" w:styleId="DocumentMap">
    <w:name w:val="Document Map"/>
    <w:basedOn w:val="Normal"/>
    <w:semiHidden/>
    <w:rsid w:val="00B704A7"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rsid w:val="00B704A7"/>
    <w:pPr>
      <w:ind w:left="1000"/>
    </w:pPr>
  </w:style>
  <w:style w:type="paragraph" w:styleId="BalloonText">
    <w:name w:val="Balloon Text"/>
    <w:basedOn w:val="Normal"/>
    <w:semiHidden/>
    <w:rsid w:val="00B704A7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B704A7"/>
    <w:rPr>
      <w:sz w:val="16"/>
      <w:szCs w:val="16"/>
    </w:rPr>
  </w:style>
  <w:style w:type="paragraph" w:styleId="CommentText">
    <w:name w:val="annotation text"/>
    <w:basedOn w:val="Normal"/>
    <w:semiHidden/>
    <w:rsid w:val="00B704A7"/>
  </w:style>
  <w:style w:type="paragraph" w:styleId="CommentSubject">
    <w:name w:val="annotation subject"/>
    <w:basedOn w:val="CommentText"/>
    <w:next w:val="CommentText"/>
    <w:semiHidden/>
    <w:rsid w:val="00B704A7"/>
    <w:rPr>
      <w:b/>
    </w:rPr>
  </w:style>
  <w:style w:type="paragraph" w:styleId="NormalWeb">
    <w:name w:val="Normal (Web)"/>
    <w:basedOn w:val="Normal"/>
    <w:uiPriority w:val="99"/>
    <w:rsid w:val="00B704A7"/>
    <w:pPr>
      <w:spacing w:before="100" w:after="100"/>
    </w:pPr>
    <w:rPr>
      <w:rFonts w:ascii="Times New Roman" w:hAnsi="Times New Roman" w:cs="Times New Roman"/>
      <w:bCs/>
      <w:sz w:val="24"/>
    </w:rPr>
  </w:style>
  <w:style w:type="paragraph" w:customStyle="1" w:styleId="BM">
    <w:name w:val="BM"/>
    <w:basedOn w:val="Normal"/>
    <w:rsid w:val="00B704A7"/>
    <w:rPr>
      <w:rFonts w:cs="Times New Roman"/>
      <w:b/>
      <w:bCs/>
      <w:color w:val="333399"/>
      <w:sz w:val="16"/>
    </w:rPr>
  </w:style>
  <w:style w:type="character" w:styleId="FootnoteReference">
    <w:name w:val="footnote reference"/>
    <w:semiHidden/>
    <w:rsid w:val="003A0C45"/>
    <w:rPr>
      <w:vertAlign w:val="superscript"/>
    </w:rPr>
  </w:style>
  <w:style w:type="paragraph" w:styleId="EndnoteText">
    <w:name w:val="endnote text"/>
    <w:basedOn w:val="Normal"/>
    <w:semiHidden/>
    <w:rsid w:val="003A24CB"/>
  </w:style>
  <w:style w:type="character" w:styleId="EndnoteReference">
    <w:name w:val="endnote reference"/>
    <w:semiHidden/>
    <w:rsid w:val="003A24CB"/>
    <w:rPr>
      <w:vertAlign w:val="superscript"/>
    </w:rPr>
  </w:style>
  <w:style w:type="paragraph" w:customStyle="1" w:styleId="StyleBodyText8pt">
    <w:name w:val="Style Body Text + 8 pt"/>
    <w:basedOn w:val="BodyText"/>
    <w:rsid w:val="00874904"/>
    <w:rPr>
      <w:sz w:val="16"/>
    </w:rPr>
  </w:style>
  <w:style w:type="character" w:customStyle="1" w:styleId="StyleEndnoteReference">
    <w:name w:val="Style Endnote Reference"/>
    <w:rsid w:val="006140DF"/>
    <w:rPr>
      <w:rFonts w:eastAsia="MS UI Gothic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B0A7A"/>
    <w:pPr>
      <w:ind w:left="720"/>
      <w:contextualSpacing/>
    </w:pPr>
  </w:style>
  <w:style w:type="character" w:customStyle="1" w:styleId="il">
    <w:name w:val="il"/>
    <w:basedOn w:val="DefaultParagraphFont"/>
    <w:rsid w:val="00C2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D548-C88B-4F80-B874-03980BE7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87</Characters>
  <Application>Microsoft Office Word</Application>
  <DocSecurity>0</DocSecurity>
  <Lines>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Manager>Ravinder Sachdeva</Manager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Rave Architect Security</dc:subject>
  <dc:creator>Sharad Kapoor</dc:creator>
  <cp:lastModifiedBy>Renata Bernard</cp:lastModifiedBy>
  <cp:revision>3</cp:revision>
  <cp:lastPrinted>2019-11-23T18:29:00Z</cp:lastPrinted>
  <dcterms:created xsi:type="dcterms:W3CDTF">2020-09-14T13:45:00Z</dcterms:created>
  <dcterms:modified xsi:type="dcterms:W3CDTF">2020-09-18T15:00:00Z</dcterms:modified>
</cp:coreProperties>
</file>